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FA2EBD" w:rsidP="00A70B4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8</w:t>
            </w:r>
            <w:r w:rsidR="00172C1D">
              <w:rPr>
                <w:rFonts w:ascii="Arial Black" w:hAnsi="Arial Black"/>
                <w:sz w:val="36"/>
                <w:szCs w:val="36"/>
              </w:rPr>
              <w:t>.</w:t>
            </w:r>
            <w:r w:rsidR="00A70B4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>–</w:t>
            </w:r>
            <w:r>
              <w:rPr>
                <w:rFonts w:ascii="Arial Black" w:hAnsi="Arial Black"/>
                <w:sz w:val="36"/>
                <w:szCs w:val="36"/>
              </w:rPr>
              <w:t xml:space="preserve"> 12</w:t>
            </w:r>
            <w:r w:rsidR="00741269">
              <w:rPr>
                <w:rFonts w:ascii="Arial Black" w:hAnsi="Arial Black"/>
                <w:sz w:val="36"/>
                <w:szCs w:val="36"/>
              </w:rPr>
              <w:t>. dubna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7C405C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C405C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7C405C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7C405C">
              <w:rPr>
                <w:rFonts w:ascii="Arial Black" w:hAnsi="Arial Black"/>
                <w:sz w:val="28"/>
                <w:szCs w:val="28"/>
              </w:rPr>
              <w:t xml:space="preserve">Pavlína </w:t>
            </w:r>
            <w:proofErr w:type="spellStart"/>
            <w:r w:rsidR="007C405C">
              <w:rPr>
                <w:rFonts w:ascii="Arial Black" w:hAnsi="Arial Black"/>
                <w:sz w:val="28"/>
                <w:szCs w:val="28"/>
              </w:rPr>
              <w:t>Hajchelová</w:t>
            </w:r>
            <w:proofErr w:type="spellEnd"/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5F0BCD">
              <w:t>93 - 96</w:t>
            </w:r>
          </w:p>
          <w:p w:rsidR="00260F1A" w:rsidRPr="00A6394F" w:rsidRDefault="00154FF2" w:rsidP="00B30674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245A1">
              <w:t xml:space="preserve">str. </w:t>
            </w:r>
            <w:r w:rsidR="005F0BCD">
              <w:t>15 - 18</w:t>
            </w:r>
          </w:p>
        </w:tc>
        <w:tc>
          <w:tcPr>
            <w:tcW w:w="3272" w:type="dxa"/>
          </w:tcPr>
          <w:p w:rsidR="009A27E9" w:rsidRDefault="007C405C" w:rsidP="00923E58">
            <w:pPr>
              <w:spacing w:after="0"/>
            </w:pPr>
            <w:r>
              <w:t>Z</w:t>
            </w:r>
            <w:bookmarkStart w:id="0" w:name="_GoBack"/>
            <w:bookmarkEnd w:id="0"/>
            <w:r w:rsidR="00A56557">
              <w:t>ákladní skladební dvojice</w:t>
            </w:r>
            <w:r w:rsidR="003877A7">
              <w:t>,</w:t>
            </w:r>
            <w:r w:rsidR="003877A7">
              <w:br/>
              <w:t>věta jednoduchá, souvětí</w:t>
            </w:r>
            <w:r w:rsidR="00B30674">
              <w:t>, shoda přísudku s</w:t>
            </w:r>
            <w:r>
              <w:t> </w:t>
            </w:r>
            <w:r w:rsidR="00B30674">
              <w:t>podmětem</w:t>
            </w:r>
            <w:r>
              <w:t xml:space="preserve">, mluvnické kategorie </w:t>
            </w:r>
            <w:proofErr w:type="spellStart"/>
            <w:r>
              <w:t>podst</w:t>
            </w:r>
            <w:proofErr w:type="spellEnd"/>
            <w:r>
              <w:t>. jmen a sloves</w:t>
            </w:r>
          </w:p>
          <w:p w:rsidR="00CE0AF9" w:rsidRPr="00BE1783" w:rsidRDefault="00B7152F" w:rsidP="00B30674">
            <w:pPr>
              <w:spacing w:after="0"/>
              <w:rPr>
                <w:b/>
              </w:rPr>
            </w:pPr>
            <w:r>
              <w:rPr>
                <w:b/>
              </w:rPr>
              <w:t>Test – čtvrtletní opakování - úterý</w:t>
            </w: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2C1840" w:rsidRDefault="008E2FB3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 w:rsidP="00621C84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DA003A">
              <w:t>82 - 83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386423" w:rsidRDefault="009C408E" w:rsidP="00621C84">
            <w:pPr>
              <w:spacing w:after="0"/>
            </w:pPr>
            <w:r>
              <w:t>Četba, pramen poznání.</w:t>
            </w:r>
          </w:p>
          <w:p w:rsidR="00C642F9" w:rsidRDefault="007C405C" w:rsidP="00621C84">
            <w:pPr>
              <w:spacing w:after="0"/>
            </w:pPr>
            <w:r>
              <w:t>Klíč k odvaze a hrdinství</w:t>
            </w:r>
            <w:r w:rsidR="00CC5D4E">
              <w:br/>
            </w:r>
          </w:p>
          <w:p w:rsidR="00684527" w:rsidRDefault="00684527" w:rsidP="00621C84">
            <w:pPr>
              <w:spacing w:after="0"/>
            </w:pPr>
          </w:p>
          <w:p w:rsidR="00892412" w:rsidRPr="008A5E32" w:rsidRDefault="00892412" w:rsidP="00D64DAA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E37FC" w:rsidRDefault="0048287B" w:rsidP="00621C84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5F0BCD">
              <w:t>68 - 71</w:t>
            </w:r>
          </w:p>
          <w:p w:rsidR="008A40B8" w:rsidRPr="008A40B8" w:rsidRDefault="00DE6608" w:rsidP="002426DA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5F0BCD">
              <w:t>20 - 23</w:t>
            </w:r>
          </w:p>
        </w:tc>
        <w:tc>
          <w:tcPr>
            <w:tcW w:w="3272" w:type="dxa"/>
          </w:tcPr>
          <w:p w:rsidR="0043660F" w:rsidRPr="00DE7FDB" w:rsidRDefault="007C405C" w:rsidP="008D4E77">
            <w:pPr>
              <w:spacing w:after="0"/>
            </w:pPr>
            <w:r>
              <w:t>P</w:t>
            </w:r>
            <w:r w:rsidR="00FD4454">
              <w:t>řevody jednotek, geometrické konstrukce</w:t>
            </w:r>
            <w:r w:rsidR="002426DA">
              <w:t>, počítání s</w:t>
            </w:r>
            <w:r w:rsidR="005F0BCD">
              <w:t> </w:t>
            </w:r>
            <w:r w:rsidR="002426DA">
              <w:t>Egypťany</w:t>
            </w:r>
          </w:p>
          <w:p w:rsidR="0043660F" w:rsidRPr="0043660F" w:rsidRDefault="00B7152F" w:rsidP="002426DA">
            <w:pPr>
              <w:spacing w:after="0"/>
              <w:rPr>
                <w:b/>
              </w:rPr>
            </w:pPr>
            <w:r>
              <w:rPr>
                <w:b/>
              </w:rPr>
              <w:t>Test – čtvrtletní opakování - čtvrtek</w:t>
            </w: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3735EA">
            <w:pPr>
              <w:spacing w:after="0"/>
            </w:pPr>
            <w:r>
              <w:t>Učebnice: str.</w:t>
            </w:r>
            <w:r w:rsidR="004A6A8C">
              <w:t xml:space="preserve"> </w:t>
            </w:r>
            <w:r w:rsidR="005F0BCD">
              <w:t>52 - 53</w:t>
            </w:r>
          </w:p>
        </w:tc>
        <w:tc>
          <w:tcPr>
            <w:tcW w:w="3272" w:type="dxa"/>
          </w:tcPr>
          <w:p w:rsidR="006B23A3" w:rsidRPr="006B23A3" w:rsidRDefault="005F0BCD" w:rsidP="005F0BCD">
            <w:pPr>
              <w:spacing w:after="0"/>
              <w:rPr>
                <w:b/>
              </w:rPr>
            </w:pPr>
            <w:r>
              <w:t>Okolí lidských obydlí</w:t>
            </w: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</w:t>
            </w:r>
            <w:r w:rsidR="004243C1" w:rsidRPr="004243C1">
              <w:t>str. 10 - 11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6B23A3" w:rsidRPr="00D502C2" w:rsidRDefault="004243C1" w:rsidP="00FD4454">
            <w:pPr>
              <w:spacing w:after="0"/>
            </w:pPr>
            <w:r>
              <w:t>Doba bronzová, doba železná</w:t>
            </w:r>
            <w:r w:rsidR="007C405C">
              <w:t>, Keltové</w:t>
            </w: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9C330D">
              <w:t>40 - 43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9C330D">
              <w:t>34 - 37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010B30" w:rsidRDefault="00DA003A" w:rsidP="00DA6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voká zvířata </w:t>
            </w:r>
          </w:p>
          <w:p w:rsidR="00E96E81" w:rsidRPr="00E96E81" w:rsidRDefault="00B7152F" w:rsidP="007C405C">
            <w:pPr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Test – 4. lekce - </w:t>
            </w:r>
            <w:r w:rsidR="007C405C">
              <w:rPr>
                <w:b/>
              </w:rPr>
              <w:t>pondělí</w:t>
            </w: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2A3531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57335" w:rsidRDefault="00D57335" w:rsidP="00D57335">
            <w:pPr>
              <w:ind w:left="-709" w:right="-284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</w:p>
          <w:p w:rsidR="00D57335" w:rsidRDefault="009C330D" w:rsidP="00D57335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D73B3">
              <w:rPr>
                <w:b/>
                <w:sz w:val="28"/>
                <w:szCs w:val="28"/>
              </w:rPr>
              <w:t xml:space="preserve">. 4. 2024 </w:t>
            </w:r>
            <w:r>
              <w:rPr>
                <w:b/>
                <w:sz w:val="28"/>
                <w:szCs w:val="28"/>
              </w:rPr>
              <w:t>Třídní schůzky v 16:30</w:t>
            </w:r>
          </w:p>
          <w:p w:rsidR="00D57335" w:rsidRDefault="00D57335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810B2C" w:rsidRPr="00D83D6A" w:rsidRDefault="00810B2C" w:rsidP="00650902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2F18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6460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8002B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184F"/>
    <w:rsid w:val="00221A42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DB6"/>
    <w:rsid w:val="00241E91"/>
    <w:rsid w:val="002426DA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10FD"/>
    <w:rsid w:val="00295454"/>
    <w:rsid w:val="00295A64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E1E"/>
    <w:rsid w:val="00327741"/>
    <w:rsid w:val="00333E3C"/>
    <w:rsid w:val="00333FBA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35EA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08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10A2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2218"/>
    <w:rsid w:val="0040359A"/>
    <w:rsid w:val="00405A8E"/>
    <w:rsid w:val="00405C15"/>
    <w:rsid w:val="00413734"/>
    <w:rsid w:val="00413744"/>
    <w:rsid w:val="004164A5"/>
    <w:rsid w:val="00422F34"/>
    <w:rsid w:val="004243C1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0BCD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0902"/>
    <w:rsid w:val="006517F8"/>
    <w:rsid w:val="00652339"/>
    <w:rsid w:val="00653621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4391"/>
    <w:rsid w:val="006967B2"/>
    <w:rsid w:val="00697078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1FAF"/>
    <w:rsid w:val="006D24A7"/>
    <w:rsid w:val="006D28A0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1269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810"/>
    <w:rsid w:val="0078142C"/>
    <w:rsid w:val="00782253"/>
    <w:rsid w:val="007838A7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405C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5E7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0B2C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7356E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0342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A57"/>
    <w:rsid w:val="00923E58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330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0B43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0674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52F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C00FBA"/>
    <w:rsid w:val="00C026DA"/>
    <w:rsid w:val="00C02C6F"/>
    <w:rsid w:val="00C03B40"/>
    <w:rsid w:val="00C0429A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BC5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3B3"/>
    <w:rsid w:val="00CD7B41"/>
    <w:rsid w:val="00CE064E"/>
    <w:rsid w:val="00CE0AF9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2C2"/>
    <w:rsid w:val="00D50384"/>
    <w:rsid w:val="00D5379A"/>
    <w:rsid w:val="00D55B22"/>
    <w:rsid w:val="00D57286"/>
    <w:rsid w:val="00D57335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1DF6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45A1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2EBD"/>
    <w:rsid w:val="00FA426F"/>
    <w:rsid w:val="00FA4454"/>
    <w:rsid w:val="00FA6118"/>
    <w:rsid w:val="00FA6A52"/>
    <w:rsid w:val="00FA7B61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4454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E1D8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6E7C-CE77-49F7-9D41-ED118312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2</cp:revision>
  <cp:lastPrinted>2021-10-11T11:34:00Z</cp:lastPrinted>
  <dcterms:created xsi:type="dcterms:W3CDTF">2024-04-08T08:29:00Z</dcterms:created>
  <dcterms:modified xsi:type="dcterms:W3CDTF">2024-04-08T08:29:00Z</dcterms:modified>
</cp:coreProperties>
</file>